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 xml:space="preserve"> A3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leftNearSensor</w:t>
      </w:r>
      <w:proofErr w:type="spellEnd"/>
      <w:r w:rsidRPr="000A7173">
        <w:rPr>
          <w:sz w:val="16"/>
        </w:rPr>
        <w:t xml:space="preserve"> A4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leftFarSensor</w:t>
      </w:r>
      <w:proofErr w:type="spellEnd"/>
      <w:r w:rsidRPr="000A7173">
        <w:rPr>
          <w:sz w:val="16"/>
        </w:rPr>
        <w:t xml:space="preserve"> A5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 xml:space="preserve"> A2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rightNearSensor</w:t>
      </w:r>
      <w:proofErr w:type="spellEnd"/>
      <w:r w:rsidRPr="000A7173">
        <w:rPr>
          <w:sz w:val="16"/>
        </w:rPr>
        <w:t xml:space="preserve"> A1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rightFarSensor</w:t>
      </w:r>
      <w:proofErr w:type="spellEnd"/>
      <w:r w:rsidRPr="000A7173">
        <w:rPr>
          <w:sz w:val="16"/>
        </w:rPr>
        <w:t xml:space="preserve"> A0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 xml:space="preserve"> 200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>#define leftMotor1 9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>#define leftMotor2 8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>#define rightMotor1 7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>#define rightMotor2 6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#define 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 xml:space="preserve"> 13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Nea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Nea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Nudge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playstage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Nudge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char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30] = {}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etup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Nea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Nea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FarSensor</w:t>
      </w:r>
      <w:proofErr w:type="spellEnd"/>
      <w:r w:rsidRPr="000A7173">
        <w:rPr>
          <w:sz w:val="16"/>
        </w:rPr>
        <w:t>, IN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leftMotor1, OUT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leftMotor2, OUT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rightMotor1, OUT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rightMotor2, OUT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inMod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OUTPUT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begin</w:t>
      </w:r>
      <w:proofErr w:type="spellEnd"/>
      <w:proofErr w:type="gramEnd"/>
      <w:r w:rsidRPr="000A7173">
        <w:rPr>
          <w:sz w:val="16"/>
        </w:rPr>
        <w:t>(1152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000);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oop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 xml:space="preserve">();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proofErr w:type="gramStart"/>
      <w:r w:rsidRPr="000A7173">
        <w:rPr>
          <w:sz w:val="16"/>
        </w:rPr>
        <w:t>(</w:t>
      </w:r>
      <w:proofErr w:type="spellStart"/>
      <w:proofErr w:type="gramEnd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 xml:space="preserve">&lt;200 &amp;&amp;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(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 xml:space="preserve">&gt;200 || 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 xml:space="preserve">&gt;200) </w:t>
      </w:r>
      <w:proofErr w:type="gramStart"/>
      <w:r w:rsidRPr="000A7173">
        <w:rPr>
          <w:sz w:val="16"/>
        </w:rPr>
        <w:t>)</w:t>
      </w:r>
      <w:proofErr w:type="gramEnd"/>
      <w:r w:rsidRPr="000A7173">
        <w:rPr>
          <w:sz w:val="16"/>
        </w:rPr>
        <w:t xml:space="preserve">{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 xml:space="preserve">();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else</w:t>
      </w:r>
      <w:proofErr w:type="gramEnd"/>
      <w:r w:rsidRPr="000A7173">
        <w:rPr>
          <w:sz w:val="16"/>
        </w:rPr>
        <w:t xml:space="preserve">{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HandWall</w:t>
      </w:r>
      <w:proofErr w:type="spellEnd"/>
      <w:r w:rsidRPr="000A7173">
        <w:rPr>
          <w:sz w:val="16"/>
        </w:rPr>
        <w:t xml:space="preserve">();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</w:t>
      </w:r>
      <w:proofErr w:type="spellStart"/>
      <w:r w:rsidRPr="000A7173">
        <w:rPr>
          <w:sz w:val="16"/>
        </w:rPr>
        <w:t>leftNea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NearSensor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Sensor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Nea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NearSensor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 xml:space="preserve"> =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FarSensor</w:t>
      </w:r>
      <w:proofErr w:type="spellEnd"/>
      <w:r w:rsidRPr="000A7173">
        <w:rPr>
          <w:sz w:val="16"/>
        </w:rPr>
        <w:t xml:space="preserve">);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rinting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below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for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bugging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urposes</w:t>
      </w:r>
      <w:proofErr w:type="spell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leftNea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Nea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rightNea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Nea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//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HandWall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 xml:space="preserve">( 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g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gt;200 ||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done</w:t>
      </w:r>
      <w:proofErr w:type="gram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lt;200)</w:t>
      </w:r>
      <w:proofErr w:type="gramStart"/>
      <w:r w:rsidRPr="000A7173">
        <w:rPr>
          <w:sz w:val="16"/>
        </w:rPr>
        <w:t>{</w:t>
      </w:r>
      <w:proofErr w:type="gramEnd"/>
      <w:r w:rsidRPr="000A7173">
        <w:rPr>
          <w:sz w:val="16"/>
        </w:rPr>
        <w:t xml:space="preserve">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Lef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  <w:r w:rsidRPr="000A7173">
        <w:rPr>
          <w:sz w:val="16"/>
        </w:rPr>
        <w:t xml:space="preserve"> //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you</w:t>
      </w:r>
      <w:proofErr w:type="spellEnd"/>
      <w:r w:rsidRPr="000A7173">
        <w:rPr>
          <w:sz w:val="16"/>
        </w:rPr>
        <w:t xml:space="preserve"> can </w:t>
      </w:r>
      <w:proofErr w:type="spellStart"/>
      <w:r w:rsidRPr="000A7173">
        <w:rPr>
          <w:sz w:val="16"/>
        </w:rPr>
        <w:t>turn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hen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ft</w:t>
      </w:r>
      <w:proofErr w:type="spell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Lef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else</w:t>
      </w:r>
      <w:proofErr w:type="gramEnd"/>
      <w:r w:rsidRPr="000A7173">
        <w:rPr>
          <w:sz w:val="16"/>
        </w:rPr>
        <w:t>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done</w:t>
      </w:r>
      <w:proofErr w:type="gram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3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-3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 xml:space="preserve">&gt;200 &amp;&amp; 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>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done</w:t>
      </w:r>
      <w:proofErr w:type="gram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else</w:t>
      </w:r>
      <w:proofErr w:type="gramEnd"/>
      <w:r w:rsidRPr="000A7173">
        <w:rPr>
          <w:sz w:val="16"/>
        </w:rPr>
        <w:t>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Lef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turn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-3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proofErr w:type="gramStart"/>
      <w:r w:rsidRPr="000A7173">
        <w:rPr>
          <w:sz w:val="16"/>
        </w:rPr>
        <w:t>(</w:t>
      </w:r>
      <w:proofErr w:type="spellStart"/>
      <w:proofErr w:type="gramEnd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>&lt;200 &amp;&amp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lt;200</w:t>
      </w:r>
      <w:proofErr w:type="gramStart"/>
      <w:r w:rsidRPr="000A7173">
        <w:rPr>
          <w:sz w:val="16"/>
        </w:rPr>
        <w:t>)</w:t>
      </w:r>
      <w:proofErr w:type="gramEnd"/>
      <w:r w:rsidRPr="000A7173">
        <w:rPr>
          <w:sz w:val="16"/>
        </w:rPr>
        <w:t>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R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turn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S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s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ngth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2]=='B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shortening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Path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proofErr w:type="gramStart"/>
      <w:r w:rsidRPr="000A7173">
        <w:rPr>
          <w:sz w:val="16"/>
        </w:rPr>
        <w:t>(</w:t>
      </w:r>
      <w:proofErr w:type="spellStart"/>
      <w:proofErr w:type="gramEnd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leftCente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CenterReading</w:t>
      </w:r>
      <w:proofErr w:type="spellEnd"/>
      <w:r w:rsidRPr="000A7173">
        <w:rPr>
          <w:sz w:val="16"/>
        </w:rPr>
        <w:t xml:space="preserve">&lt;200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leftNe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NearReading</w:t>
      </w:r>
      <w:proofErr w:type="spellEnd"/>
      <w:r w:rsidRPr="000A7173">
        <w:rPr>
          <w:sz w:val="16"/>
        </w:rPr>
        <w:t>&lt;200</w:t>
      </w:r>
      <w:proofErr w:type="gramStart"/>
      <w:r w:rsidRPr="000A7173">
        <w:rPr>
          <w:sz w:val="16"/>
        </w:rPr>
        <w:t>)</w:t>
      </w:r>
      <w:proofErr w:type="gramEnd"/>
      <w:r w:rsidRPr="000A7173">
        <w:rPr>
          <w:sz w:val="16"/>
        </w:rPr>
        <w:t>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Around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done</w:t>
      </w:r>
      <w:proofErr w:type="gramEnd"/>
      <w:r w:rsidRPr="000A7173">
        <w:rPr>
          <w:sz w:val="16"/>
        </w:rPr>
        <w:t>()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playstag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D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Sensor</w:t>
      </w:r>
      <w:proofErr w:type="spellEnd"/>
      <w:r w:rsidRPr="000A7173">
        <w:rPr>
          <w:sz w:val="16"/>
        </w:rPr>
        <w:t>)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5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5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5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play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lastRenderedPageBreak/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Left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while(analogRead(rightCenterSensor)&gt;200||analogRead(leftCenterSensor)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eplaystag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L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l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ngth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2]=='B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shortening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Path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Right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)&g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eplaystag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R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r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ngth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2]=='B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shortening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Path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 xml:space="preserve">( 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5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turn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righ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5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</w:t>
      </w:r>
      <w:proofErr w:type="spellStart"/>
      <w:r w:rsidRPr="000A7173">
        <w:rPr>
          <w:sz w:val="16"/>
        </w:rPr>
        <w:t>return</w:t>
      </w:r>
      <w:proofErr w:type="spellEnd"/>
      <w:r w:rsidRPr="000A7173">
        <w:rPr>
          <w:sz w:val="16"/>
        </w:rPr>
        <w:t>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4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Around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5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analogRead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CenterSensor</w:t>
      </w:r>
      <w:proofErr w:type="spellEnd"/>
      <w:r w:rsidRPr="000A7173">
        <w:rPr>
          <w:sz w:val="16"/>
        </w:rPr>
        <w:t>)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B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b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ngth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Path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0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L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1]=='R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B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1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L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1]=='S' &amp;&amp;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R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2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R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1]=='L' &amp;&amp;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B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3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S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1]=='L' &amp;&amp;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R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4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S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1]=='S' &amp;&amp;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B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5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3]=='L' &amp;&amp;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 xml:space="preserve">-1]=='L' &amp;&amp;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=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-=3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]='S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test6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hortDone</w:t>
      </w:r>
      <w:proofErr w:type="spellEnd"/>
      <w:r w:rsidRPr="000A7173">
        <w:rPr>
          <w:sz w:val="16"/>
        </w:rPr>
        <w:t>=1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1]='D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2]='D'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</w:t>
      </w:r>
      <w:proofErr w:type="spellEnd"/>
      <w:proofErr w:type="gramEnd"/>
      <w:r w:rsidRPr="000A7173">
        <w:rPr>
          <w:sz w:val="16"/>
        </w:rPr>
        <w:t>("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length</w:t>
      </w:r>
      <w:proofErr w:type="spellEnd"/>
      <w:r w:rsidRPr="000A7173">
        <w:rPr>
          <w:sz w:val="16"/>
        </w:rPr>
        <w:t>: 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//</w:t>
      </w:r>
      <w:proofErr w:type="spellStart"/>
      <w:r w:rsidRPr="000A7173">
        <w:rPr>
          <w:sz w:val="16"/>
        </w:rPr>
        <w:t>printPath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printPath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+++++++++++++++++"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nt</w:t>
      </w:r>
      <w:proofErr w:type="spellEnd"/>
      <w:r w:rsidRPr="000A7173">
        <w:rPr>
          <w:sz w:val="16"/>
        </w:rPr>
        <w:t xml:space="preserve"> x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while</w:t>
      </w:r>
      <w:proofErr w:type="spellEnd"/>
      <w:r w:rsidRPr="000A7173">
        <w:rPr>
          <w:sz w:val="16"/>
        </w:rPr>
        <w:t>(x&lt;=</w:t>
      </w:r>
      <w:proofErr w:type="spellStart"/>
      <w:r w:rsidRPr="000A7173">
        <w:rPr>
          <w:sz w:val="16"/>
        </w:rPr>
        <w:t>pathLength</w:t>
      </w:r>
      <w:proofErr w:type="spellEnd"/>
      <w:r w:rsidRPr="000A7173">
        <w:rPr>
          <w:sz w:val="16"/>
        </w:rPr>
        <w:t>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x]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x</w:t>
      </w:r>
      <w:proofErr w:type="gram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proofErr w:type="gramStart"/>
      <w:r w:rsidRPr="000A7173">
        <w:rPr>
          <w:sz w:val="16"/>
        </w:rPr>
        <w:t>Serial</w:t>
      </w:r>
      <w:proofErr w:type="spellEnd"/>
      <w:r w:rsidRPr="000A7173">
        <w:rPr>
          <w:sz w:val="16"/>
        </w:rPr>
        <w:t>.</w:t>
      </w:r>
      <w:proofErr w:type="spellStart"/>
      <w:r w:rsidRPr="000A7173">
        <w:rPr>
          <w:sz w:val="16"/>
        </w:rPr>
        <w:t>println</w:t>
      </w:r>
      <w:proofErr w:type="spellEnd"/>
      <w:proofErr w:type="gramEnd"/>
      <w:r w:rsidRPr="000A7173">
        <w:rPr>
          <w:sz w:val="16"/>
        </w:rPr>
        <w:t>("+++++++++++++++++");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play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Sensors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ftFarReading</w:t>
      </w:r>
      <w:proofErr w:type="spellEnd"/>
      <w:r w:rsidRPr="000A7173">
        <w:rPr>
          <w:sz w:val="16"/>
        </w:rPr>
        <w:t xml:space="preserve">&lt;200 &amp;&amp; </w:t>
      </w:r>
      <w:proofErr w:type="spellStart"/>
      <w:r w:rsidRPr="000A7173">
        <w:rPr>
          <w:sz w:val="16"/>
        </w:rPr>
        <w:t>rightFarReading</w:t>
      </w:r>
      <w:proofErr w:type="spellEnd"/>
      <w:r w:rsidRPr="000A7173">
        <w:rPr>
          <w:sz w:val="16"/>
        </w:rPr>
        <w:t>&lt;200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else</w:t>
      </w:r>
      <w:proofErr w:type="gramEnd"/>
      <w:r w:rsidRPr="000A7173">
        <w:rPr>
          <w:sz w:val="16"/>
        </w:rPr>
        <w:t>{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]=='D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1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lastRenderedPageBreak/>
        <w:t xml:space="preserve"> </w:t>
      </w:r>
      <w:proofErr w:type="spellStart"/>
      <w:r w:rsidRPr="000A7173">
        <w:rPr>
          <w:sz w:val="16"/>
        </w:rPr>
        <w:t>endMotion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]=='L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Lef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]=='R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turnR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if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path</w:t>
      </w:r>
      <w:proofErr w:type="spellEnd"/>
      <w:r w:rsidRPr="000A7173">
        <w:rPr>
          <w:sz w:val="16"/>
        </w:rPr>
        <w:t>[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]=='S'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lef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1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rightMotor2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apTime</w:t>
      </w:r>
      <w:proofErr w:type="spellEnd"/>
      <w:r w:rsidRPr="000A7173">
        <w:rPr>
          <w:sz w:val="16"/>
        </w:rPr>
        <w:t>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straight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adLength</w:t>
      </w:r>
      <w:proofErr w:type="spellEnd"/>
      <w:r w:rsidRPr="000A7173">
        <w:rPr>
          <w:sz w:val="16"/>
        </w:rPr>
        <w:t>++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replay</w:t>
      </w:r>
      <w:proofErr w:type="spellEnd"/>
      <w:r w:rsidRPr="000A7173">
        <w:rPr>
          <w:sz w:val="16"/>
        </w:rPr>
        <w:t>(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 </w:t>
      </w:r>
    </w:p>
    <w:p w:rsidR="000A7173" w:rsidRPr="000A7173" w:rsidRDefault="000A7173" w:rsidP="000A7173">
      <w:pPr>
        <w:spacing w:after="0"/>
        <w:rPr>
          <w:sz w:val="16"/>
        </w:rPr>
      </w:pPr>
      <w:proofErr w:type="spellStart"/>
      <w:r w:rsidRPr="000A7173">
        <w:rPr>
          <w:sz w:val="16"/>
        </w:rPr>
        <w:t>void</w:t>
      </w:r>
      <w:proofErr w:type="spellEnd"/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endMotion</w:t>
      </w:r>
      <w:proofErr w:type="spellEnd"/>
      <w:r w:rsidRPr="000A7173">
        <w:rPr>
          <w:sz w:val="16"/>
        </w:rPr>
        <w:t>()</w:t>
      </w:r>
      <w:proofErr w:type="gramStart"/>
      <w:r w:rsidRPr="000A7173">
        <w:rPr>
          <w:sz w:val="16"/>
        </w:rPr>
        <w:t>{</w:t>
      </w:r>
      <w:proofErr w:type="gramEnd"/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5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LOW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2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igitalWrite</w:t>
      </w:r>
      <w:proofErr w:type="spellEnd"/>
      <w:r w:rsidRPr="000A7173">
        <w:rPr>
          <w:sz w:val="16"/>
        </w:rPr>
        <w:t>(</w:t>
      </w:r>
      <w:proofErr w:type="spellStart"/>
      <w:r w:rsidRPr="000A7173">
        <w:rPr>
          <w:sz w:val="16"/>
        </w:rPr>
        <w:t>led</w:t>
      </w:r>
      <w:proofErr w:type="spellEnd"/>
      <w:r w:rsidRPr="000A7173">
        <w:rPr>
          <w:sz w:val="16"/>
        </w:rPr>
        <w:t>, HIGH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delay</w:t>
      </w:r>
      <w:proofErr w:type="spellEnd"/>
      <w:r w:rsidRPr="000A7173">
        <w:rPr>
          <w:sz w:val="16"/>
        </w:rPr>
        <w:t>(500);</w:t>
      </w:r>
    </w:p>
    <w:p w:rsidR="000A7173" w:rsidRPr="000A7173" w:rsidRDefault="000A7173" w:rsidP="000A7173">
      <w:pPr>
        <w:spacing w:after="0"/>
        <w:rPr>
          <w:sz w:val="16"/>
        </w:rPr>
      </w:pPr>
      <w:r w:rsidRPr="000A7173">
        <w:rPr>
          <w:sz w:val="16"/>
        </w:rPr>
        <w:t xml:space="preserve"> </w:t>
      </w:r>
      <w:proofErr w:type="spellStart"/>
      <w:r w:rsidRPr="000A7173">
        <w:rPr>
          <w:sz w:val="16"/>
        </w:rPr>
        <w:t>endMotion</w:t>
      </w:r>
      <w:proofErr w:type="spellEnd"/>
      <w:r w:rsidRPr="000A7173">
        <w:rPr>
          <w:sz w:val="16"/>
        </w:rPr>
        <w:t>();</w:t>
      </w:r>
    </w:p>
    <w:p w:rsidR="005400A1" w:rsidRDefault="000A7173" w:rsidP="000A7173">
      <w:pPr>
        <w:spacing w:after="0"/>
        <w:rPr>
          <w:sz w:val="16"/>
        </w:rPr>
      </w:pPr>
      <w:proofErr w:type="gramStart"/>
      <w:r w:rsidRPr="000A7173">
        <w:rPr>
          <w:sz w:val="16"/>
        </w:rPr>
        <w:t>}</w:t>
      </w:r>
      <w:proofErr w:type="gramEnd"/>
    </w:p>
    <w:p w:rsidR="000A7173" w:rsidRDefault="000A7173" w:rsidP="000A7173">
      <w:pPr>
        <w:spacing w:after="0"/>
        <w:rPr>
          <w:sz w:val="16"/>
        </w:rPr>
      </w:pPr>
    </w:p>
    <w:p w:rsidR="000A7173" w:rsidRPr="000A7173" w:rsidRDefault="000A7173" w:rsidP="000A7173">
      <w:pPr>
        <w:spacing w:after="0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760720" cy="3231515"/>
            <wp:effectExtent l="19050" t="0" r="0" b="0"/>
            <wp:docPr id="2" name="1 Resim" descr="cizgi-labirent-cozen-robot-dev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gi-labirent-cozen-robot-devres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173" w:rsidRPr="000A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5400A1"/>
    <w:rsid w:val="000A7173"/>
    <w:rsid w:val="0054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EFD4-645B-4159-BEFE-3940D86C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48</Words>
  <Characters>8825</Characters>
  <Application>Microsoft Office Word</Application>
  <DocSecurity>0</DocSecurity>
  <Lines>73</Lines>
  <Paragraphs>20</Paragraphs>
  <ScaleCrop>false</ScaleCrop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2</cp:revision>
  <dcterms:created xsi:type="dcterms:W3CDTF">2018-09-30T11:20:00Z</dcterms:created>
  <dcterms:modified xsi:type="dcterms:W3CDTF">2018-09-30T11:20:00Z</dcterms:modified>
</cp:coreProperties>
</file>